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C47F1" w14:textId="77777777" w:rsidR="00E12687" w:rsidRPr="00B01D0B" w:rsidRDefault="00E12687" w:rsidP="00B0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01D0B">
        <w:rPr>
          <w:sz w:val="20"/>
          <w:szCs w:val="20"/>
        </w:rPr>
        <w:t xml:space="preserve">Per Wisconsin Statute 118.133 Students who are enrolled in a home-based private-educational program may participate in interscholastic athletics and/or extracurricular activities in the school district on the same basis and to the same extent that it permits pupils </w:t>
      </w:r>
      <w:r w:rsidR="00D06873" w:rsidRPr="00B01D0B">
        <w:rPr>
          <w:sz w:val="20"/>
          <w:szCs w:val="20"/>
        </w:rPr>
        <w:t>enrolled in the school district to participate.</w:t>
      </w:r>
    </w:p>
    <w:p w14:paraId="7610986D" w14:textId="77777777" w:rsidR="00D06873" w:rsidRPr="00A217A4" w:rsidRDefault="00D06873">
      <w:pPr>
        <w:rPr>
          <w:sz w:val="12"/>
          <w:szCs w:val="12"/>
        </w:rPr>
      </w:pPr>
    </w:p>
    <w:p w14:paraId="75B4906B" w14:textId="77777777" w:rsidR="00D06873" w:rsidRPr="00A74856" w:rsidRDefault="00FF4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 application must be completed each year prior to the start of the first activity/practice of the school year.</w:t>
      </w:r>
    </w:p>
    <w:p w14:paraId="2B155EC5" w14:textId="77777777" w:rsidR="00D06873" w:rsidRPr="00A74856" w:rsidRDefault="00D06873">
      <w:pPr>
        <w:rPr>
          <w:sz w:val="20"/>
          <w:szCs w:val="20"/>
        </w:rPr>
      </w:pPr>
    </w:p>
    <w:p w14:paraId="6DE175D1" w14:textId="77777777" w:rsidR="00D06873" w:rsidRPr="00A74856" w:rsidRDefault="00D06873">
      <w:pPr>
        <w:rPr>
          <w:sz w:val="20"/>
          <w:szCs w:val="20"/>
        </w:rPr>
      </w:pPr>
      <w:r w:rsidRPr="00A74856">
        <w:rPr>
          <w:sz w:val="20"/>
          <w:szCs w:val="20"/>
        </w:rPr>
        <w:t xml:space="preserve">Student Legal Name: </w:t>
      </w:r>
      <w:r w:rsidRPr="00A74856">
        <w:rPr>
          <w:sz w:val="20"/>
          <w:szCs w:val="20"/>
        </w:rPr>
        <w:tab/>
        <w:t>___________________</w:t>
      </w:r>
      <w:r w:rsidR="00A74856">
        <w:rPr>
          <w:sz w:val="20"/>
          <w:szCs w:val="20"/>
        </w:rPr>
        <w:t>_______</w:t>
      </w:r>
      <w:r w:rsidRPr="00A74856">
        <w:rPr>
          <w:sz w:val="20"/>
          <w:szCs w:val="20"/>
        </w:rPr>
        <w:t xml:space="preserve">  _________________  ______________________</w:t>
      </w:r>
      <w:r w:rsidR="00A74856">
        <w:rPr>
          <w:sz w:val="20"/>
          <w:szCs w:val="20"/>
        </w:rPr>
        <w:t>_____</w:t>
      </w:r>
    </w:p>
    <w:p w14:paraId="7D71D359" w14:textId="77777777" w:rsidR="00D06873" w:rsidRPr="00A74856" w:rsidRDefault="00D06873">
      <w:pPr>
        <w:rPr>
          <w:sz w:val="20"/>
          <w:szCs w:val="20"/>
        </w:rPr>
      </w:pPr>
      <w:r w:rsidRPr="00A74856">
        <w:rPr>
          <w:sz w:val="20"/>
          <w:szCs w:val="20"/>
        </w:rPr>
        <w:t>(from birth certificate)</w:t>
      </w:r>
      <w:r w:rsidRPr="00A74856">
        <w:rPr>
          <w:sz w:val="20"/>
          <w:szCs w:val="20"/>
        </w:rPr>
        <w:tab/>
      </w:r>
      <w:r w:rsidR="00A72BF5">
        <w:rPr>
          <w:sz w:val="20"/>
          <w:szCs w:val="20"/>
        </w:rPr>
        <w:t xml:space="preserve">                 Last</w:t>
      </w:r>
      <w:r w:rsidRPr="00A74856">
        <w:rPr>
          <w:sz w:val="20"/>
          <w:szCs w:val="20"/>
        </w:rPr>
        <w:tab/>
      </w:r>
      <w:r w:rsidRPr="00A74856">
        <w:rPr>
          <w:sz w:val="20"/>
          <w:szCs w:val="20"/>
        </w:rPr>
        <w:tab/>
      </w:r>
      <w:r w:rsidRPr="00A74856">
        <w:rPr>
          <w:sz w:val="20"/>
          <w:szCs w:val="20"/>
        </w:rPr>
        <w:tab/>
      </w:r>
      <w:r w:rsidR="00A74856">
        <w:rPr>
          <w:sz w:val="20"/>
          <w:szCs w:val="20"/>
        </w:rPr>
        <w:t xml:space="preserve">      </w:t>
      </w:r>
      <w:r w:rsidR="00A72BF5">
        <w:rPr>
          <w:sz w:val="20"/>
          <w:szCs w:val="20"/>
        </w:rPr>
        <w:t>First</w:t>
      </w:r>
      <w:r w:rsidRPr="00A74856">
        <w:rPr>
          <w:sz w:val="20"/>
          <w:szCs w:val="20"/>
        </w:rPr>
        <w:tab/>
      </w:r>
      <w:r w:rsidRPr="00A74856">
        <w:rPr>
          <w:sz w:val="20"/>
          <w:szCs w:val="20"/>
        </w:rPr>
        <w:tab/>
      </w:r>
      <w:r w:rsidR="00A74856">
        <w:rPr>
          <w:sz w:val="20"/>
          <w:szCs w:val="20"/>
        </w:rPr>
        <w:t xml:space="preserve">             </w:t>
      </w:r>
      <w:r w:rsidRPr="00A74856">
        <w:rPr>
          <w:sz w:val="20"/>
          <w:szCs w:val="20"/>
        </w:rPr>
        <w:t xml:space="preserve"> </w:t>
      </w:r>
      <w:r w:rsidR="00A72BF5">
        <w:rPr>
          <w:sz w:val="20"/>
          <w:szCs w:val="20"/>
        </w:rPr>
        <w:t xml:space="preserve">          Middle</w:t>
      </w:r>
    </w:p>
    <w:p w14:paraId="12C60A6D" w14:textId="77777777" w:rsidR="00D06873" w:rsidRPr="00A74856" w:rsidRDefault="00D06873">
      <w:pPr>
        <w:rPr>
          <w:sz w:val="20"/>
          <w:szCs w:val="20"/>
        </w:rPr>
      </w:pPr>
    </w:p>
    <w:p w14:paraId="528AAC45" w14:textId="77777777" w:rsidR="00FC06D6" w:rsidRDefault="00FC06D6">
      <w:pPr>
        <w:rPr>
          <w:sz w:val="20"/>
          <w:szCs w:val="20"/>
        </w:rPr>
      </w:pPr>
      <w:r>
        <w:rPr>
          <w:sz w:val="20"/>
          <w:szCs w:val="20"/>
        </w:rPr>
        <w:t>Birthdate: ___________</w:t>
      </w:r>
      <w:r w:rsidR="00C67098" w:rsidRPr="00A7485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I acknowledge that my child is under the age of 19 as of August 1</w:t>
      </w:r>
      <w:r w:rsidRPr="00FC06D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the school year.</w:t>
      </w:r>
      <w:r w:rsidR="00A74856">
        <w:rPr>
          <w:sz w:val="20"/>
          <w:szCs w:val="20"/>
        </w:rPr>
        <w:tab/>
      </w:r>
    </w:p>
    <w:p w14:paraId="2CFFC782" w14:textId="77777777" w:rsidR="00D06873" w:rsidRDefault="00FC06D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C67098" w:rsidRPr="00A74856">
        <w:rPr>
          <w:sz w:val="20"/>
          <w:szCs w:val="20"/>
        </w:rPr>
        <w:t>MMDDYY</w:t>
      </w:r>
    </w:p>
    <w:p w14:paraId="6B95840A" w14:textId="77777777" w:rsidR="00FC06D6" w:rsidRDefault="00A72BF5">
      <w:pPr>
        <w:rPr>
          <w:sz w:val="20"/>
          <w:szCs w:val="20"/>
        </w:rPr>
      </w:pPr>
      <w:r>
        <w:rPr>
          <w:sz w:val="20"/>
          <w:szCs w:val="20"/>
        </w:rPr>
        <w:t>Student Gender</w:t>
      </w:r>
      <w:proofErr w:type="gramStart"/>
      <w:r>
        <w:rPr>
          <w:sz w:val="20"/>
          <w:szCs w:val="20"/>
        </w:rPr>
        <w:t>:</w:t>
      </w:r>
      <w:r w:rsidRPr="00A72B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le   </w:t>
      </w:r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emale            </w:t>
      </w:r>
      <w:r w:rsidR="00FC06D6">
        <w:rPr>
          <w:sz w:val="20"/>
          <w:szCs w:val="20"/>
        </w:rPr>
        <w:t>Student Grade: ____________</w:t>
      </w:r>
      <w:r w:rsidR="00055EF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FF4C9B">
        <w:rPr>
          <w:sz w:val="20"/>
          <w:szCs w:val="20"/>
        </w:rPr>
        <w:t>School Year: _____________</w:t>
      </w:r>
      <w:r w:rsidR="00FF4C9B">
        <w:rPr>
          <w:sz w:val="20"/>
          <w:szCs w:val="20"/>
        </w:rPr>
        <w:tab/>
      </w:r>
    </w:p>
    <w:p w14:paraId="61F76E37" w14:textId="77777777" w:rsidR="00E530A9" w:rsidRPr="00E530A9" w:rsidRDefault="00E530A9">
      <w:pPr>
        <w:rPr>
          <w:sz w:val="8"/>
          <w:szCs w:val="8"/>
        </w:rPr>
      </w:pPr>
    </w:p>
    <w:p w14:paraId="6C4C141C" w14:textId="77777777" w:rsidR="00A72BF5" w:rsidRDefault="00E530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>Home-Based Registration/</w:t>
      </w:r>
    </w:p>
    <w:p w14:paraId="3DAC7819" w14:textId="77777777" w:rsidR="00C67098" w:rsidRDefault="00A72BF5">
      <w:pPr>
        <w:rPr>
          <w:sz w:val="20"/>
          <w:szCs w:val="20"/>
        </w:rPr>
      </w:pPr>
      <w:r w:rsidRPr="00A74856">
        <w:rPr>
          <w:sz w:val="20"/>
          <w:szCs w:val="20"/>
        </w:rPr>
        <w:t xml:space="preserve">Has student ever attended Janesville public schools? </w:t>
      </w:r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bookmarkEnd w:id="0"/>
      <w:r w:rsidRPr="00A74856">
        <w:rPr>
          <w:sz w:val="20"/>
          <w:szCs w:val="20"/>
        </w:rPr>
        <w:t xml:space="preserve"> Yes </w:t>
      </w:r>
      <w:r w:rsidRPr="00A7485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bookmarkEnd w:id="1"/>
      <w:r w:rsidRPr="00A74856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  </w:t>
      </w:r>
      <w:r w:rsidR="00E530A9">
        <w:rPr>
          <w:sz w:val="20"/>
          <w:szCs w:val="20"/>
        </w:rPr>
        <w:tab/>
      </w:r>
      <w:r>
        <w:rPr>
          <w:sz w:val="20"/>
          <w:szCs w:val="20"/>
        </w:rPr>
        <w:t xml:space="preserve">PI-1206 </w:t>
      </w:r>
      <w:r w:rsidR="00E530A9">
        <w:rPr>
          <w:sz w:val="20"/>
          <w:szCs w:val="20"/>
        </w:rPr>
        <w:t>Report Completed Date</w:t>
      </w:r>
      <w:proofErr w:type="gramStart"/>
      <w:r w:rsidR="00E530A9">
        <w:rPr>
          <w:sz w:val="20"/>
          <w:szCs w:val="20"/>
        </w:rPr>
        <w:t>:_</w:t>
      </w:r>
      <w:proofErr w:type="gramEnd"/>
      <w:r w:rsidR="00E530A9">
        <w:rPr>
          <w:sz w:val="20"/>
          <w:szCs w:val="20"/>
        </w:rPr>
        <w:t>________</w:t>
      </w:r>
    </w:p>
    <w:p w14:paraId="1C882FBA" w14:textId="77777777" w:rsidR="006A7C50" w:rsidRDefault="006A7C50">
      <w:pPr>
        <w:rPr>
          <w:sz w:val="20"/>
          <w:szCs w:val="20"/>
        </w:rPr>
      </w:pPr>
      <w:r w:rsidRPr="00A74856">
        <w:rPr>
          <w:sz w:val="20"/>
          <w:szCs w:val="20"/>
        </w:rPr>
        <w:t xml:space="preserve">Has student ever attended </w:t>
      </w:r>
      <w:r>
        <w:rPr>
          <w:sz w:val="20"/>
          <w:szCs w:val="20"/>
        </w:rPr>
        <w:t>any public/</w:t>
      </w:r>
      <w:bookmarkStart w:id="2" w:name="_GoBack"/>
      <w:bookmarkEnd w:id="2"/>
      <w:r>
        <w:rPr>
          <w:sz w:val="20"/>
          <w:szCs w:val="20"/>
        </w:rPr>
        <w:t>private school</w:t>
      </w:r>
      <w:r w:rsidRPr="00A74856">
        <w:rPr>
          <w:sz w:val="20"/>
          <w:szCs w:val="20"/>
        </w:rPr>
        <w:t xml:space="preserve">? </w:t>
      </w:r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 w:rsidRPr="00A74856">
        <w:rPr>
          <w:sz w:val="20"/>
          <w:szCs w:val="20"/>
        </w:rPr>
        <w:t xml:space="preserve"> Yes </w:t>
      </w:r>
      <w:r w:rsidRPr="00A7485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 w:rsidRPr="00A74856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 </w:t>
      </w:r>
    </w:p>
    <w:p w14:paraId="2F9BA17A" w14:textId="77777777" w:rsidR="006A7C50" w:rsidRDefault="006A7C50">
      <w:pPr>
        <w:rPr>
          <w:sz w:val="20"/>
          <w:szCs w:val="20"/>
        </w:rPr>
      </w:pPr>
      <w:r>
        <w:rPr>
          <w:sz w:val="20"/>
          <w:szCs w:val="20"/>
        </w:rPr>
        <w:t>School:   __________________________</w:t>
      </w:r>
      <w:proofErr w:type="gramStart"/>
      <w:r>
        <w:rPr>
          <w:sz w:val="20"/>
          <w:szCs w:val="20"/>
        </w:rPr>
        <w:t>_  City</w:t>
      </w:r>
      <w:proofErr w:type="gramEnd"/>
      <w:r>
        <w:rPr>
          <w:sz w:val="20"/>
          <w:szCs w:val="20"/>
        </w:rPr>
        <w:t xml:space="preserve">/State: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   Dates:  _________________</w:t>
      </w:r>
    </w:p>
    <w:p w14:paraId="008E93ED" w14:textId="77777777" w:rsidR="00E530A9" w:rsidRPr="00A74856" w:rsidRDefault="00E530A9">
      <w:pPr>
        <w:rPr>
          <w:sz w:val="20"/>
          <w:szCs w:val="20"/>
        </w:rPr>
      </w:pPr>
    </w:p>
    <w:p w14:paraId="78CD8CF6" w14:textId="77777777" w:rsidR="00FC06D6" w:rsidRDefault="00C67098">
      <w:pPr>
        <w:rPr>
          <w:sz w:val="20"/>
          <w:szCs w:val="20"/>
        </w:rPr>
      </w:pPr>
      <w:r w:rsidRPr="00A74856">
        <w:rPr>
          <w:sz w:val="20"/>
          <w:szCs w:val="20"/>
        </w:rPr>
        <w:t>Street Address:  ________________________________</w:t>
      </w:r>
      <w:r w:rsidR="00A72BF5">
        <w:rPr>
          <w:sz w:val="20"/>
          <w:szCs w:val="20"/>
        </w:rPr>
        <w:t xml:space="preserve">__________  Home High School: </w:t>
      </w:r>
      <w:r w:rsidR="00A72BF5"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2BF5" w:rsidRPr="00A74856">
        <w:rPr>
          <w:sz w:val="20"/>
          <w:szCs w:val="20"/>
        </w:rPr>
        <w:instrText xml:space="preserve"> FORMCHECKBOX </w:instrText>
      </w:r>
      <w:r w:rsidR="00A72BF5" w:rsidRPr="00A74856">
        <w:rPr>
          <w:sz w:val="20"/>
          <w:szCs w:val="20"/>
        </w:rPr>
      </w:r>
      <w:r w:rsidR="00A72BF5" w:rsidRPr="00A74856">
        <w:rPr>
          <w:sz w:val="20"/>
          <w:szCs w:val="20"/>
        </w:rPr>
        <w:fldChar w:fldCharType="end"/>
      </w:r>
      <w:r w:rsidR="00A72BF5">
        <w:rPr>
          <w:sz w:val="20"/>
          <w:szCs w:val="20"/>
        </w:rPr>
        <w:t xml:space="preserve"> Craig   </w:t>
      </w:r>
      <w:r w:rsidR="00A72BF5"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2BF5" w:rsidRPr="00A74856">
        <w:rPr>
          <w:sz w:val="20"/>
          <w:szCs w:val="20"/>
        </w:rPr>
        <w:instrText xml:space="preserve"> FORMCHECKBOX </w:instrText>
      </w:r>
      <w:r w:rsidR="00A72BF5" w:rsidRPr="00A74856">
        <w:rPr>
          <w:sz w:val="20"/>
          <w:szCs w:val="20"/>
        </w:rPr>
      </w:r>
      <w:r w:rsidR="00A72BF5" w:rsidRPr="00A74856">
        <w:rPr>
          <w:sz w:val="20"/>
          <w:szCs w:val="20"/>
        </w:rPr>
        <w:fldChar w:fldCharType="end"/>
      </w:r>
      <w:r w:rsidR="00A72BF5">
        <w:rPr>
          <w:sz w:val="20"/>
          <w:szCs w:val="20"/>
        </w:rPr>
        <w:t xml:space="preserve"> Parker</w:t>
      </w:r>
    </w:p>
    <w:p w14:paraId="00A5BD79" w14:textId="77777777" w:rsidR="00FC06D6" w:rsidRDefault="00FC06D6">
      <w:pPr>
        <w:rPr>
          <w:sz w:val="20"/>
          <w:szCs w:val="20"/>
        </w:rPr>
      </w:pPr>
    </w:p>
    <w:p w14:paraId="71626C99" w14:textId="77777777" w:rsidR="00FC06D6" w:rsidRP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FC06D6">
        <w:rPr>
          <w:b/>
          <w:sz w:val="20"/>
          <w:szCs w:val="20"/>
        </w:rPr>
        <w:t>Optional Information:</w:t>
      </w:r>
    </w:p>
    <w:p w14:paraId="67ED18C6" w14:textId="77777777" w:rsidR="00FC06D6" w:rsidRPr="00D70AE1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0DDC5E97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Mailing Address: ______________________________________________________________________________</w:t>
      </w:r>
    </w:p>
    <w:p w14:paraId="5A258798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CCFA9A8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-mail Address: _______________________________________________________________________________</w:t>
      </w:r>
    </w:p>
    <w:p w14:paraId="75AC9142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84D7B4C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Home Phone Number: _______________________</w:t>
      </w:r>
      <w:r>
        <w:rPr>
          <w:sz w:val="20"/>
          <w:szCs w:val="20"/>
        </w:rPr>
        <w:tab/>
        <w:t>Cell Phone Number: __________________</w:t>
      </w:r>
    </w:p>
    <w:p w14:paraId="4F800938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DEE97DC" w14:textId="77777777" w:rsidR="00FC06D6" w:rsidRDefault="00FC06D6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ork Phone Number: _______________________</w:t>
      </w:r>
    </w:p>
    <w:p w14:paraId="4544D00D" w14:textId="77777777" w:rsidR="00055EFC" w:rsidRDefault="00E530A9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11E61" wp14:editId="7D674BFF">
                <wp:simplePos x="0" y="0"/>
                <wp:positionH relativeFrom="column">
                  <wp:posOffset>4846320</wp:posOffset>
                </wp:positionH>
                <wp:positionV relativeFrom="paragraph">
                  <wp:posOffset>81915</wp:posOffset>
                </wp:positionV>
                <wp:extent cx="1074420" cy="563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4120" w14:textId="77777777" w:rsidR="00E530A9" w:rsidRPr="00E530A9" w:rsidRDefault="00E530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s who do not have a race checked will be marked as “White”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6pt;margin-top:6.45pt;width:84.6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" fillcolor="white [3201]" stroked="f" strokeweight=".5pt">
                <v:textbox>
                  <w:txbxContent>
                    <w:p w:rsidR="00E530A9" w:rsidRPr="00E530A9" w:rsidRDefault="00E530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s who do not have a race checked will be marked as “White” in database</w:t>
                      </w:r>
                    </w:p>
                  </w:txbxContent>
                </v:textbox>
              </v:shape>
            </w:pict>
          </mc:Fallback>
        </mc:AlternateContent>
      </w:r>
      <w:r w:rsidR="00D70A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70E4" wp14:editId="4386D363">
                <wp:simplePos x="0" y="0"/>
                <wp:positionH relativeFrom="column">
                  <wp:posOffset>830580</wp:posOffset>
                </wp:positionH>
                <wp:positionV relativeFrom="paragraph">
                  <wp:posOffset>81915</wp:posOffset>
                </wp:positionV>
                <wp:extent cx="3909060" cy="693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2" w:type="dxa"/>
                                <w:right w:w="7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33"/>
                              <w:gridCol w:w="4680"/>
                            </w:tblGrid>
                            <w:tr w:rsidR="00D70AE1" w:rsidRPr="00D70AE1" w14:paraId="51ED1D16" w14:textId="77777777" w:rsidTr="002A7DDA">
                              <w:trPr>
                                <w:trHeight w:val="305"/>
                              </w:trPr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2FFB62B7" w14:textId="77777777" w:rsidR="00D70AE1" w:rsidRPr="00D70AE1" w:rsidRDefault="00D70AE1" w:rsidP="00D70AE1">
                                  <w:pPr>
                                    <w:tabs>
                                      <w:tab w:val="center" w:pos="7380"/>
                                      <w:tab w:val="right" w:leader="underscore" w:pos="15030"/>
                                    </w:tabs>
                                    <w:spacing w:line="160" w:lineRule="atLeast"/>
                                    <w:ind w:left="-9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</w:pP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>Hispanic/Latino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06CCD6" w14:textId="77777777" w:rsidR="00D70AE1" w:rsidRPr="00D70AE1" w:rsidRDefault="00D70AE1" w:rsidP="00D70AE1">
                                  <w:pPr>
                                    <w:tabs>
                                      <w:tab w:val="center" w:pos="7380"/>
                                      <w:tab w:val="right" w:leader="underscore" w:pos="15030"/>
                                    </w:tabs>
                                    <w:spacing w:line="160" w:lineRule="atLeast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</w:pP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 xml:space="preserve">Race – check any that apply </w:t>
                                  </w:r>
                                </w:p>
                              </w:tc>
                            </w:tr>
                            <w:tr w:rsidR="00D70AE1" w:rsidRPr="00D70AE1" w14:paraId="0455E540" w14:textId="77777777" w:rsidTr="002A7DDA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14:paraId="1081ABB0" w14:textId="77777777" w:rsidR="00D70AE1" w:rsidRPr="00D70AE1" w:rsidRDefault="00D70AE1" w:rsidP="00D70AE1">
                                  <w:pPr>
                                    <w:tabs>
                                      <w:tab w:val="center" w:pos="7380"/>
                                      <w:tab w:val="right" w:leader="underscore" w:pos="15030"/>
                                    </w:tabs>
                                    <w:spacing w:line="160" w:lineRule="atLeast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>Yes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4387B" w14:textId="77777777" w:rsidR="00D70AE1" w:rsidRPr="00D70AE1" w:rsidRDefault="00D70AE1" w:rsidP="00D70AE1">
                                  <w:pPr>
                                    <w:tabs>
                                      <w:tab w:val="center" w:pos="7380"/>
                                      <w:tab w:val="right" w:leader="underscore" w:pos="15030"/>
                                    </w:tabs>
                                    <w:spacing w:before="40" w:line="160" w:lineRule="atLeast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</w:pP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>American Indian/Alaska Native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 xml:space="preserve">Black/African American   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 xml:space="preserve">Asian  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 xml:space="preserve">Native Hawaiian/Other Pacific Islander  </w:t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sym w:font="Wingdings 2" w:char="F0A3"/>
                                  </w:r>
                                  <w:r w:rsidRPr="00D70AE1">
                                    <w:rPr>
                                      <w:rFonts w:ascii="Lucida Sans Unicode" w:eastAsia="Times New Roman" w:hAnsi="Lucida Sans Unicode" w:cs="Times New Roman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D70AE1">
                                    <w:rPr>
                                      <w:rFonts w:ascii="Arial" w:eastAsia="Times New Roman" w:hAnsi="Arial" w:cs="Times New Roman"/>
                                      <w:sz w:val="16"/>
                                      <w:szCs w:val="20"/>
                                    </w:rPr>
                                    <w:t>White</w:t>
                                  </w:r>
                                </w:p>
                                <w:p w14:paraId="0C17B3B5" w14:textId="77777777" w:rsidR="00D70AE1" w:rsidRPr="00D70AE1" w:rsidRDefault="00D70AE1" w:rsidP="00D70AE1">
                                  <w:pPr>
                                    <w:tabs>
                                      <w:tab w:val="center" w:pos="7380"/>
                                      <w:tab w:val="right" w:leader="underscore" w:pos="15030"/>
                                    </w:tabs>
                                    <w:spacing w:before="40" w:line="160" w:lineRule="atLeast"/>
                                    <w:jc w:val="center"/>
                                    <w:rPr>
                                      <w:rFonts w:ascii="Arial" w:eastAsia="Times New Roman" w:hAnsi="Arial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86818" w14:textId="77777777" w:rsidR="00D70AE1" w:rsidRDefault="00D70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65.4pt;margin-top:6.45pt;width:307.8pt;height:5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" filled="f" stroked="f" strokeweight=".5pt">
                <v:textbox>
                  <w:txbxContent>
                    <w:tbl>
                      <w:tblPr>
                        <w:tblW w:w="0" w:type="auto"/>
                        <w:tblInd w:w="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2" w:type="dxa"/>
                          <w:right w:w="7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33"/>
                        <w:gridCol w:w="4680"/>
                      </w:tblGrid>
                      <w:tr w:rsidR="00D70AE1" w:rsidRPr="00D70AE1" w14:paraId="51ED1D16" w14:textId="77777777" w:rsidTr="002A7DDA">
                        <w:trPr>
                          <w:trHeight w:val="305"/>
                        </w:trPr>
                        <w:tc>
                          <w:tcPr>
                            <w:tcW w:w="1233" w:type="dxa"/>
                            <w:vAlign w:val="center"/>
                          </w:tcPr>
                          <w:p w14:paraId="2FFB62B7" w14:textId="77777777" w:rsidR="00D70AE1" w:rsidRPr="00D70AE1" w:rsidRDefault="00D70AE1" w:rsidP="00D70AE1">
                            <w:pPr>
                              <w:tabs>
                                <w:tab w:val="center" w:pos="7380"/>
                                <w:tab w:val="right" w:leader="underscore" w:pos="15030"/>
                              </w:tabs>
                              <w:spacing w:line="160" w:lineRule="atLeast"/>
                              <w:ind w:left="-9"/>
                              <w:jc w:val="center"/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</w:pP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>Hispanic/Latino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06CCD6" w14:textId="77777777" w:rsidR="00D70AE1" w:rsidRPr="00D70AE1" w:rsidRDefault="00D70AE1" w:rsidP="00D70AE1">
                            <w:pPr>
                              <w:tabs>
                                <w:tab w:val="center" w:pos="7380"/>
                                <w:tab w:val="right" w:leader="underscore" w:pos="15030"/>
                              </w:tabs>
                              <w:spacing w:line="160" w:lineRule="atLeast"/>
                              <w:jc w:val="center"/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</w:pP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 xml:space="preserve">Race – check any that apply </w:t>
                            </w:r>
                          </w:p>
                        </w:tc>
                      </w:tr>
                      <w:tr w:rsidR="00D70AE1" w:rsidRPr="00D70AE1" w14:paraId="0455E540" w14:textId="77777777" w:rsidTr="002A7DDA">
                        <w:trPr>
                          <w:trHeight w:hRule="exact" w:val="478"/>
                        </w:trPr>
                        <w:tc>
                          <w:tcPr>
                            <w:tcW w:w="1233" w:type="dxa"/>
                            <w:vAlign w:val="center"/>
                          </w:tcPr>
                          <w:p w14:paraId="1081ABB0" w14:textId="77777777" w:rsidR="00D70AE1" w:rsidRPr="00D70AE1" w:rsidRDefault="00D70AE1" w:rsidP="00D70AE1">
                            <w:pPr>
                              <w:tabs>
                                <w:tab w:val="center" w:pos="7380"/>
                                <w:tab w:val="right" w:leader="underscore" w:pos="15030"/>
                              </w:tabs>
                              <w:spacing w:line="160" w:lineRule="atLeast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>Yes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A4387B" w14:textId="77777777" w:rsidR="00D70AE1" w:rsidRPr="00D70AE1" w:rsidRDefault="00D70AE1" w:rsidP="00D70AE1">
                            <w:pPr>
                              <w:tabs>
                                <w:tab w:val="center" w:pos="7380"/>
                                <w:tab w:val="right" w:leader="underscore" w:pos="15030"/>
                              </w:tabs>
                              <w:spacing w:before="40" w:line="160" w:lineRule="atLeast"/>
                              <w:jc w:val="center"/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</w:pP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>American Indian/Alaska Native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 xml:space="preserve">Black/African American   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 xml:space="preserve">Asian  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 xml:space="preserve">Native Hawaiian/Other Pacific Islander  </w:t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sym w:font="Wingdings 2" w:char="F0A3"/>
                            </w:r>
                            <w:r w:rsidRPr="00D70AE1">
                              <w:rPr>
                                <w:rFonts w:ascii="Lucida Sans Unicode" w:eastAsia="Times New Roman" w:hAnsi="Lucida Sans Unicode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70AE1">
                              <w:rPr>
                                <w:rFonts w:ascii="Arial" w:eastAsia="Times New Roman" w:hAnsi="Arial" w:cs="Times New Roman"/>
                                <w:sz w:val="16"/>
                                <w:szCs w:val="20"/>
                              </w:rPr>
                              <w:t>White</w:t>
                            </w:r>
                          </w:p>
                          <w:p w14:paraId="0C17B3B5" w14:textId="77777777" w:rsidR="00D70AE1" w:rsidRPr="00D70AE1" w:rsidRDefault="00D70AE1" w:rsidP="00D70AE1">
                            <w:pPr>
                              <w:tabs>
                                <w:tab w:val="center" w:pos="7380"/>
                                <w:tab w:val="right" w:leader="underscore" w:pos="15030"/>
                              </w:tabs>
                              <w:spacing w:before="40" w:line="160" w:lineRule="atLeast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486818" w14:textId="77777777" w:rsidR="00D70AE1" w:rsidRDefault="00D70AE1"/>
                  </w:txbxContent>
                </v:textbox>
              </v:shape>
            </w:pict>
          </mc:Fallback>
        </mc:AlternateContent>
      </w:r>
    </w:p>
    <w:p w14:paraId="7BEE69BF" w14:textId="77777777" w:rsidR="00FC06D6" w:rsidRDefault="00D70AE1" w:rsidP="00E53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6"/>
        </w:tabs>
        <w:rPr>
          <w:sz w:val="20"/>
          <w:szCs w:val="20"/>
        </w:rPr>
      </w:pPr>
      <w:r>
        <w:rPr>
          <w:sz w:val="20"/>
          <w:szCs w:val="20"/>
        </w:rPr>
        <w:t>Demographics:</w:t>
      </w:r>
      <w:r w:rsidR="00E530A9">
        <w:rPr>
          <w:sz w:val="20"/>
          <w:szCs w:val="20"/>
        </w:rPr>
        <w:tab/>
        <w:t xml:space="preserve"> </w:t>
      </w:r>
    </w:p>
    <w:p w14:paraId="045BBB3A" w14:textId="77777777" w:rsidR="00D70AE1" w:rsidRDefault="00D70AE1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E2A56D8" w14:textId="77777777" w:rsidR="00D70AE1" w:rsidRDefault="00D70AE1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9526DD7" w14:textId="77777777" w:rsidR="00D70AE1" w:rsidRDefault="00D70AE1" w:rsidP="00FC0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A4CB4FB" w14:textId="77777777" w:rsidR="00E23436" w:rsidRDefault="00E23436">
      <w:pPr>
        <w:rPr>
          <w:sz w:val="20"/>
          <w:szCs w:val="20"/>
        </w:rPr>
      </w:pPr>
    </w:p>
    <w:p w14:paraId="6BC80641" w14:textId="77777777" w:rsidR="00E23436" w:rsidRDefault="00FC06D6">
      <w:pPr>
        <w:rPr>
          <w:sz w:val="20"/>
          <w:szCs w:val="20"/>
        </w:rPr>
      </w:pPr>
      <w:r w:rsidRPr="00A7485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856">
        <w:rPr>
          <w:sz w:val="20"/>
          <w:szCs w:val="20"/>
        </w:rPr>
        <w:instrText xml:space="preserve"> FORMCHECKBOX </w:instrText>
      </w:r>
      <w:r w:rsidRPr="00A74856">
        <w:rPr>
          <w:sz w:val="20"/>
          <w:szCs w:val="20"/>
        </w:rPr>
      </w:r>
      <w:r w:rsidRPr="00A748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I acknowledge that I am the legal parent/guardian of the above listed student and that all</w:t>
      </w:r>
      <w:r w:rsidR="005547C6">
        <w:rPr>
          <w:sz w:val="20"/>
          <w:szCs w:val="20"/>
        </w:rPr>
        <w:t xml:space="preserve"> required</w:t>
      </w:r>
      <w:r>
        <w:rPr>
          <w:sz w:val="20"/>
          <w:szCs w:val="20"/>
        </w:rPr>
        <w:t xml:space="preserve"> information, including the information as listed on the back side of this document is correct and verified by me.  </w:t>
      </w:r>
      <w:r w:rsidR="00055EFC">
        <w:rPr>
          <w:sz w:val="20"/>
          <w:szCs w:val="20"/>
        </w:rPr>
        <w:t xml:space="preserve">I understand I am required to notify the School District immediately regarding any changes to this information.  </w:t>
      </w:r>
      <w:r>
        <w:rPr>
          <w:sz w:val="20"/>
          <w:szCs w:val="20"/>
        </w:rPr>
        <w:t xml:space="preserve">I am requesting that my child be considered for inclusion </w:t>
      </w:r>
      <w:r w:rsidR="00FF4C9B">
        <w:rPr>
          <w:sz w:val="20"/>
          <w:szCs w:val="20"/>
        </w:rPr>
        <w:t xml:space="preserve">in </w:t>
      </w:r>
      <w:r w:rsidR="00055EFC">
        <w:rPr>
          <w:sz w:val="20"/>
          <w:szCs w:val="20"/>
        </w:rPr>
        <w:t xml:space="preserve">athletic </w:t>
      </w:r>
      <w:r w:rsidR="00FF4C9B">
        <w:rPr>
          <w:sz w:val="20"/>
          <w:szCs w:val="20"/>
        </w:rPr>
        <w:t>and/or extracurricular activities at their home high school in our resident district</w:t>
      </w:r>
      <w:r>
        <w:rPr>
          <w:sz w:val="20"/>
          <w:szCs w:val="20"/>
        </w:rPr>
        <w:t xml:space="preserve">.  </w:t>
      </w:r>
      <w:r w:rsidR="00055EFC">
        <w:rPr>
          <w:sz w:val="20"/>
          <w:szCs w:val="20"/>
        </w:rPr>
        <w:t>I understand that if/when my child makes the roster for the athletic or extracurricular activity I am responsible for any fees associated with the athletic or extracurricular activity that are charged to enrolled students in the district.</w:t>
      </w:r>
      <w:r w:rsidR="001523C5">
        <w:rPr>
          <w:sz w:val="20"/>
          <w:szCs w:val="20"/>
        </w:rPr>
        <w:t xml:space="preserve"> I understand that I need to attend a Co-Curricular Code meeting in the School District of Janesville </w:t>
      </w:r>
      <w:r w:rsidR="007B7B42">
        <w:rPr>
          <w:sz w:val="20"/>
          <w:szCs w:val="20"/>
        </w:rPr>
        <w:t xml:space="preserve">and complete all required eligibility documents </w:t>
      </w:r>
      <w:r w:rsidR="001523C5">
        <w:rPr>
          <w:sz w:val="20"/>
          <w:szCs w:val="20"/>
        </w:rPr>
        <w:t>prior to my student being afforded the opportunity to compete or perform in an official contest/performance.</w:t>
      </w:r>
    </w:p>
    <w:p w14:paraId="73A4DC3A" w14:textId="77777777" w:rsidR="005547C6" w:rsidRDefault="005547C6">
      <w:pPr>
        <w:rPr>
          <w:sz w:val="20"/>
          <w:szCs w:val="20"/>
        </w:rPr>
      </w:pPr>
    </w:p>
    <w:p w14:paraId="16A19D93" w14:textId="77777777" w:rsidR="005547C6" w:rsidRDefault="005547C6" w:rsidP="005547C6">
      <w:pPr>
        <w:rPr>
          <w:sz w:val="20"/>
          <w:szCs w:val="20"/>
        </w:rPr>
      </w:pPr>
      <w:r>
        <w:rPr>
          <w:sz w:val="20"/>
          <w:szCs w:val="20"/>
        </w:rPr>
        <w:t>Parent/Guardian Legal Name (Please Print): _____________________        ____</w:t>
      </w:r>
      <w:r w:rsidR="00A72BF5">
        <w:rPr>
          <w:sz w:val="20"/>
          <w:szCs w:val="20"/>
        </w:rPr>
        <w:t>____________________       _____</w:t>
      </w:r>
    </w:p>
    <w:p w14:paraId="5126D7A9" w14:textId="77777777" w:rsidR="00E23436" w:rsidRDefault="005547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BF5">
        <w:rPr>
          <w:sz w:val="20"/>
          <w:szCs w:val="20"/>
        </w:rPr>
        <w:t>Last</w:t>
      </w:r>
      <w:r>
        <w:rPr>
          <w:sz w:val="20"/>
          <w:szCs w:val="20"/>
        </w:rPr>
        <w:t xml:space="preserve">                              </w:t>
      </w:r>
      <w:r w:rsidR="00A72BF5">
        <w:rPr>
          <w:sz w:val="20"/>
          <w:szCs w:val="20"/>
        </w:rPr>
        <w:t xml:space="preserve">                   First</w:t>
      </w:r>
      <w:r>
        <w:rPr>
          <w:sz w:val="20"/>
          <w:szCs w:val="20"/>
        </w:rPr>
        <w:tab/>
        <w:t xml:space="preserve">             </w:t>
      </w:r>
      <w:r w:rsidR="00A72BF5">
        <w:rPr>
          <w:sz w:val="20"/>
          <w:szCs w:val="20"/>
        </w:rPr>
        <w:t xml:space="preserve">       M.I.</w:t>
      </w:r>
    </w:p>
    <w:p w14:paraId="5A2C3E44" w14:textId="77777777" w:rsidR="005547C6" w:rsidRPr="007B7B42" w:rsidRDefault="005547C6">
      <w:pPr>
        <w:rPr>
          <w:sz w:val="18"/>
          <w:szCs w:val="18"/>
        </w:rPr>
      </w:pPr>
    </w:p>
    <w:p w14:paraId="6E5DA8AB" w14:textId="77777777" w:rsidR="005547C6" w:rsidRDefault="005547C6">
      <w:pPr>
        <w:rPr>
          <w:sz w:val="20"/>
          <w:szCs w:val="20"/>
        </w:rPr>
      </w:pPr>
      <w:r>
        <w:rPr>
          <w:sz w:val="20"/>
          <w:szCs w:val="20"/>
        </w:rPr>
        <w:t>Parent/Guardian Signature: ___________________________________________________________________</w:t>
      </w:r>
    </w:p>
    <w:p w14:paraId="1A1C8C87" w14:textId="77777777" w:rsidR="00E23436" w:rsidRPr="007B7B42" w:rsidRDefault="00E23436">
      <w:pPr>
        <w:rPr>
          <w:sz w:val="12"/>
          <w:szCs w:val="12"/>
        </w:rPr>
      </w:pPr>
    </w:p>
    <w:p w14:paraId="5447D9CE" w14:textId="77777777" w:rsidR="00E23436" w:rsidRP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547C6">
        <w:rPr>
          <w:b/>
          <w:sz w:val="20"/>
          <w:szCs w:val="20"/>
        </w:rPr>
        <w:t>TO BE COMPLETED BY DISTRICT PERSONELL:</w:t>
      </w:r>
    </w:p>
    <w:p w14:paraId="637B879B" w14:textId="77777777" w:rsid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roof of Address Received: _____________</w:t>
      </w:r>
      <w:r>
        <w:rPr>
          <w:sz w:val="20"/>
          <w:szCs w:val="20"/>
        </w:rPr>
        <w:tab/>
        <w:t xml:space="preserve">     (Attach a copy of proof of address with</w:t>
      </w:r>
      <w:r w:rsidR="00055EFC">
        <w:rPr>
          <w:sz w:val="20"/>
          <w:szCs w:val="20"/>
        </w:rPr>
        <w:t xml:space="preserve"> original of</w:t>
      </w:r>
      <w:r>
        <w:rPr>
          <w:sz w:val="20"/>
          <w:szCs w:val="20"/>
        </w:rPr>
        <w:t xml:space="preserve"> this document)</w:t>
      </w:r>
    </w:p>
    <w:p w14:paraId="150E21FF" w14:textId="77777777" w:rsidR="005547C6" w:rsidRDefault="00A72BF5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60D9" wp14:editId="0D581D2E">
                <wp:simplePos x="0" y="0"/>
                <wp:positionH relativeFrom="column">
                  <wp:posOffset>5013960</wp:posOffset>
                </wp:positionH>
                <wp:positionV relativeFrom="paragraph">
                  <wp:posOffset>40640</wp:posOffset>
                </wp:positionV>
                <wp:extent cx="952500" cy="8305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BA490" w14:textId="77777777" w:rsidR="00A72BF5" w:rsidRPr="007B7B42" w:rsidRDefault="00A72BF5" w:rsidP="00A72B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B7B42">
                              <w:rPr>
                                <w:b/>
                                <w:sz w:val="14"/>
                                <w:szCs w:val="14"/>
                              </w:rPr>
                              <w:t>DO NOT ASK FOR COPY</w:t>
                            </w:r>
                            <w:r w:rsidR="00E530A9" w:rsidRPr="007B7B4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OF PI-1206 </w:t>
                            </w:r>
                            <w:r w:rsidRPr="007B7B4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FROM PARENT</w:t>
                            </w:r>
                            <w:r w:rsidRPr="007B7B42">
                              <w:rPr>
                                <w:sz w:val="14"/>
                                <w:szCs w:val="14"/>
                              </w:rPr>
                              <w:t>:  Request copy from district Student Services Dept. and att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94.8pt;margin-top:3.2pt;width:75pt;height:6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FNjAIAAJAFAAAOAAAAZHJzL2Uyb0RvYy54bWysVE1vGyEQvVfqf0Dcm107cepY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" fillcolor="white [3201]" stroked="f" strokeweight=".5pt">
                <v:textbox>
                  <w:txbxContent>
                    <w:p w:rsidR="00A72BF5" w:rsidRPr="007B7B42" w:rsidRDefault="00A72BF5" w:rsidP="00A72B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B7B42">
                        <w:rPr>
                          <w:b/>
                          <w:sz w:val="14"/>
                          <w:szCs w:val="14"/>
                        </w:rPr>
                        <w:t>DO NOT ASK FOR COPY</w:t>
                      </w:r>
                      <w:r w:rsidR="00E530A9" w:rsidRPr="007B7B42">
                        <w:rPr>
                          <w:b/>
                          <w:sz w:val="14"/>
                          <w:szCs w:val="14"/>
                        </w:rPr>
                        <w:t xml:space="preserve"> OF PI-</w:t>
                      </w:r>
                      <w:proofErr w:type="gramStart"/>
                      <w:r w:rsidR="00E530A9" w:rsidRPr="007B7B42">
                        <w:rPr>
                          <w:b/>
                          <w:sz w:val="14"/>
                          <w:szCs w:val="14"/>
                        </w:rPr>
                        <w:t xml:space="preserve">1206 </w:t>
                      </w:r>
                      <w:r w:rsidRPr="007B7B42">
                        <w:rPr>
                          <w:b/>
                          <w:sz w:val="14"/>
                          <w:szCs w:val="14"/>
                        </w:rPr>
                        <w:t xml:space="preserve"> FROM</w:t>
                      </w:r>
                      <w:proofErr w:type="gramEnd"/>
                      <w:r w:rsidRPr="007B7B42">
                        <w:rPr>
                          <w:b/>
                          <w:sz w:val="14"/>
                          <w:szCs w:val="14"/>
                        </w:rPr>
                        <w:t xml:space="preserve"> PARENT</w:t>
                      </w:r>
                      <w:r w:rsidRPr="007B7B42">
                        <w:rPr>
                          <w:sz w:val="14"/>
                          <w:szCs w:val="14"/>
                        </w:rPr>
                        <w:t>:  Request copy from district Student Services Dept. and attach</w:t>
                      </w:r>
                    </w:p>
                  </w:txbxContent>
                </v:textbox>
              </v:shape>
            </w:pict>
          </mc:Fallback>
        </mc:AlternateContent>
      </w:r>
      <w:r w:rsidR="005547C6">
        <w:rPr>
          <w:sz w:val="20"/>
          <w:szCs w:val="20"/>
        </w:rPr>
        <w:tab/>
      </w:r>
      <w:r w:rsidR="005547C6">
        <w:rPr>
          <w:sz w:val="20"/>
          <w:szCs w:val="20"/>
        </w:rPr>
        <w:tab/>
      </w:r>
      <w:r w:rsidR="005547C6">
        <w:rPr>
          <w:sz w:val="20"/>
          <w:szCs w:val="20"/>
        </w:rPr>
        <w:tab/>
      </w:r>
      <w:r w:rsidR="005547C6">
        <w:rPr>
          <w:sz w:val="20"/>
          <w:szCs w:val="20"/>
        </w:rPr>
        <w:tab/>
        <w:t>Date</w:t>
      </w:r>
    </w:p>
    <w:p w14:paraId="5A3B0190" w14:textId="77777777" w:rsidR="005547C6" w:rsidRDefault="007B7B42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A72BF5">
        <w:rPr>
          <w:sz w:val="20"/>
          <w:szCs w:val="20"/>
        </w:rPr>
        <w:t>Home-Based Regi</w:t>
      </w:r>
      <w:r w:rsidR="00E530A9">
        <w:rPr>
          <w:sz w:val="20"/>
          <w:szCs w:val="20"/>
        </w:rPr>
        <w:t>stration/</w:t>
      </w:r>
    </w:p>
    <w:p w14:paraId="24B7C78F" w14:textId="77777777" w:rsid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arent Picture Identi</w:t>
      </w:r>
      <w:r w:rsidR="00D70AE1">
        <w:rPr>
          <w:sz w:val="20"/>
          <w:szCs w:val="20"/>
        </w:rPr>
        <w:t xml:space="preserve">fication </w:t>
      </w:r>
      <w:r w:rsidR="00E530A9">
        <w:rPr>
          <w:sz w:val="20"/>
          <w:szCs w:val="20"/>
        </w:rPr>
        <w:t>Verified</w:t>
      </w:r>
      <w:r w:rsidR="00D70AE1">
        <w:rPr>
          <w:sz w:val="20"/>
          <w:szCs w:val="20"/>
        </w:rPr>
        <w:t xml:space="preserve">: __________   PI-1206 Report </w:t>
      </w:r>
      <w:r w:rsidR="00A72BF5">
        <w:rPr>
          <w:sz w:val="20"/>
          <w:szCs w:val="20"/>
        </w:rPr>
        <w:t>Verified</w:t>
      </w:r>
      <w:r w:rsidR="00E530A9">
        <w:rPr>
          <w:sz w:val="20"/>
          <w:szCs w:val="20"/>
        </w:rPr>
        <w:t>:</w:t>
      </w:r>
      <w:r w:rsidR="00D70AE1">
        <w:rPr>
          <w:sz w:val="20"/>
          <w:szCs w:val="20"/>
        </w:rPr>
        <w:t>______________</w:t>
      </w:r>
      <w:r w:rsidR="00D70AE1">
        <w:rPr>
          <w:sz w:val="20"/>
          <w:szCs w:val="20"/>
        </w:rPr>
        <w:tab/>
      </w:r>
    </w:p>
    <w:p w14:paraId="396F6F0C" w14:textId="77777777" w:rsid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 w:rsidR="00D70AE1">
        <w:rPr>
          <w:sz w:val="20"/>
          <w:szCs w:val="20"/>
        </w:rPr>
        <w:tab/>
      </w:r>
      <w:r w:rsidR="00D70AE1">
        <w:rPr>
          <w:sz w:val="20"/>
          <w:szCs w:val="20"/>
        </w:rPr>
        <w:tab/>
      </w:r>
      <w:r w:rsidR="00D70AE1">
        <w:rPr>
          <w:sz w:val="20"/>
          <w:szCs w:val="20"/>
        </w:rPr>
        <w:tab/>
      </w:r>
      <w:r w:rsidR="00D70AE1">
        <w:rPr>
          <w:sz w:val="20"/>
          <w:szCs w:val="20"/>
        </w:rPr>
        <w:tab/>
        <w:t xml:space="preserve">        Date</w:t>
      </w:r>
    </w:p>
    <w:p w14:paraId="0303FEBF" w14:textId="77777777" w:rsid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B50A1A1" w14:textId="77777777" w:rsidR="005547C6" w:rsidRDefault="005547C6" w:rsidP="0055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ocuments Verified By: ___________________________________________________</w:t>
      </w:r>
    </w:p>
    <w:p w14:paraId="6F5578D3" w14:textId="77777777" w:rsidR="005547C6" w:rsidRPr="005547C6" w:rsidRDefault="005547C6" w:rsidP="0005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Name of District Employee</w:t>
      </w:r>
    </w:p>
    <w:p w14:paraId="3D09379B" w14:textId="77777777" w:rsidR="00E12687" w:rsidRPr="00E23436" w:rsidRDefault="00DD577D" w:rsidP="0004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23436">
        <w:rPr>
          <w:sz w:val="20"/>
          <w:szCs w:val="20"/>
        </w:rPr>
        <w:t xml:space="preserve">The School District of Janesville’s Co-Curricular Code guides participation in all School District of Janesville interscholastic athletics or extracurricular activities.  </w:t>
      </w:r>
    </w:p>
    <w:p w14:paraId="25A70004" w14:textId="77777777" w:rsidR="00D138DD" w:rsidRPr="00E23436" w:rsidRDefault="00D138DD">
      <w:pPr>
        <w:rPr>
          <w:sz w:val="20"/>
          <w:szCs w:val="20"/>
        </w:rPr>
      </w:pPr>
    </w:p>
    <w:p w14:paraId="12B8509A" w14:textId="77777777" w:rsidR="00D138DD" w:rsidRPr="00E23436" w:rsidRDefault="00A74856">
      <w:pPr>
        <w:rPr>
          <w:sz w:val="20"/>
          <w:szCs w:val="20"/>
        </w:rPr>
      </w:pPr>
      <w:r w:rsidRPr="00E23436">
        <w:rPr>
          <w:b/>
          <w:sz w:val="20"/>
          <w:szCs w:val="20"/>
        </w:rPr>
        <w:t>Discipline Eligibility -</w:t>
      </w:r>
      <w:r w:rsidR="00D138DD" w:rsidRPr="00E23436">
        <w:rPr>
          <w:sz w:val="20"/>
          <w:szCs w:val="20"/>
        </w:rPr>
        <w:t xml:space="preserve"> I have read the School District of Janesville’s Co-Curricular Code and acknowledge the following</w:t>
      </w:r>
      <w:r w:rsidR="00E23436" w:rsidRPr="00E23436">
        <w:rPr>
          <w:sz w:val="20"/>
          <w:szCs w:val="20"/>
        </w:rPr>
        <w:t xml:space="preserve"> (CHECK ONE)</w:t>
      </w:r>
      <w:r w:rsidR="00D138DD" w:rsidRPr="00E23436">
        <w:rPr>
          <w:sz w:val="20"/>
          <w:szCs w:val="20"/>
        </w:rPr>
        <w:t>:</w:t>
      </w:r>
    </w:p>
    <w:p w14:paraId="43F8F1CC" w14:textId="77777777" w:rsidR="00D138DD" w:rsidRPr="00E23436" w:rsidRDefault="00D138DD">
      <w:pPr>
        <w:rPr>
          <w:sz w:val="20"/>
          <w:szCs w:val="20"/>
        </w:rPr>
      </w:pPr>
    </w:p>
    <w:p w14:paraId="4060EE62" w14:textId="77777777" w:rsidR="00D138DD" w:rsidRPr="00E23436" w:rsidRDefault="00D138DD">
      <w:pPr>
        <w:rPr>
          <w:sz w:val="20"/>
          <w:szCs w:val="20"/>
        </w:rPr>
      </w:pPr>
      <w:r w:rsidRPr="00E2343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23436">
        <w:rPr>
          <w:sz w:val="20"/>
          <w:szCs w:val="20"/>
        </w:rPr>
        <w:instrText xml:space="preserve"> FORMCHECKBOX </w:instrText>
      </w:r>
      <w:r w:rsidRPr="00E23436">
        <w:rPr>
          <w:sz w:val="20"/>
          <w:szCs w:val="20"/>
        </w:rPr>
      </w:r>
      <w:r w:rsidRPr="00E23436">
        <w:rPr>
          <w:sz w:val="20"/>
          <w:szCs w:val="20"/>
        </w:rPr>
        <w:fldChar w:fldCharType="end"/>
      </w:r>
      <w:bookmarkEnd w:id="3"/>
      <w:r w:rsidRPr="00E23436">
        <w:rPr>
          <w:sz w:val="20"/>
          <w:szCs w:val="20"/>
        </w:rPr>
        <w:t xml:space="preserve">  There are no discipline issues as outlined in the co-curricular code that would lead </w:t>
      </w:r>
      <w:r w:rsidR="00A74856" w:rsidRPr="00E23436">
        <w:rPr>
          <w:sz w:val="20"/>
          <w:szCs w:val="20"/>
        </w:rPr>
        <w:t>to a restriction of my child’s eligibility</w:t>
      </w:r>
      <w:r w:rsidR="00A217A4" w:rsidRPr="00E23436">
        <w:rPr>
          <w:sz w:val="20"/>
          <w:szCs w:val="20"/>
        </w:rPr>
        <w:t>.</w:t>
      </w:r>
    </w:p>
    <w:p w14:paraId="61A6062F" w14:textId="77777777" w:rsidR="00A74856" w:rsidRPr="00E23436" w:rsidRDefault="00A74856">
      <w:pPr>
        <w:rPr>
          <w:sz w:val="20"/>
          <w:szCs w:val="20"/>
        </w:rPr>
      </w:pPr>
    </w:p>
    <w:p w14:paraId="39481816" w14:textId="77777777" w:rsidR="00A74856" w:rsidRPr="00E23436" w:rsidRDefault="00A74856">
      <w:pPr>
        <w:rPr>
          <w:sz w:val="20"/>
          <w:szCs w:val="20"/>
        </w:rPr>
      </w:pPr>
      <w:r w:rsidRPr="00E2343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23436">
        <w:rPr>
          <w:sz w:val="20"/>
          <w:szCs w:val="20"/>
        </w:rPr>
        <w:instrText xml:space="preserve"> FORMCHECKBOX </w:instrText>
      </w:r>
      <w:r w:rsidRPr="00E23436">
        <w:rPr>
          <w:sz w:val="20"/>
          <w:szCs w:val="20"/>
        </w:rPr>
      </w:r>
      <w:r w:rsidRPr="00E23436">
        <w:rPr>
          <w:sz w:val="20"/>
          <w:szCs w:val="20"/>
        </w:rPr>
        <w:fldChar w:fldCharType="end"/>
      </w:r>
      <w:bookmarkEnd w:id="4"/>
      <w:r w:rsidRPr="00E23436">
        <w:rPr>
          <w:sz w:val="20"/>
          <w:szCs w:val="20"/>
        </w:rPr>
        <w:t xml:space="preserve">  There are discipline issues as outlined in the co-curricular code that could lead to a restriction of my child’s eligibility.  I will work with the advisor/school staff to work through the appropriate discipline process.</w:t>
      </w:r>
    </w:p>
    <w:p w14:paraId="1DD0C3C2" w14:textId="77777777" w:rsidR="00E23436" w:rsidRPr="00E23436" w:rsidRDefault="00E23436">
      <w:pPr>
        <w:rPr>
          <w:sz w:val="20"/>
          <w:szCs w:val="20"/>
        </w:rPr>
      </w:pPr>
    </w:p>
    <w:p w14:paraId="6CF2B30E" w14:textId="77777777" w:rsidR="00D138DD" w:rsidRPr="00E23436" w:rsidRDefault="00D138DD">
      <w:pPr>
        <w:rPr>
          <w:sz w:val="20"/>
          <w:szCs w:val="20"/>
        </w:rPr>
      </w:pPr>
    </w:p>
    <w:p w14:paraId="35CC082A" w14:textId="77777777" w:rsidR="00A74856" w:rsidRPr="00E23436" w:rsidRDefault="00A74856">
      <w:pPr>
        <w:rPr>
          <w:b/>
          <w:sz w:val="20"/>
          <w:szCs w:val="20"/>
        </w:rPr>
      </w:pPr>
      <w:r w:rsidRPr="00E23436">
        <w:rPr>
          <w:b/>
          <w:sz w:val="20"/>
          <w:szCs w:val="20"/>
        </w:rPr>
        <w:t xml:space="preserve">Academic Eligibility - </w:t>
      </w:r>
      <w:r w:rsidR="00E12687" w:rsidRPr="00E23436">
        <w:rPr>
          <w:sz w:val="20"/>
          <w:szCs w:val="20"/>
        </w:rPr>
        <w:t>Per Wisconsin Statute 118.165(1)(d) home-based private education students must be participating in a program that provides a sequentially progressive curriculum of fundamental instr</w:t>
      </w:r>
      <w:r w:rsidRPr="00E23436">
        <w:rPr>
          <w:sz w:val="20"/>
          <w:szCs w:val="20"/>
        </w:rPr>
        <w:t>uction in subjects listed below.</w:t>
      </w:r>
      <w:r w:rsidRPr="00E23436">
        <w:rPr>
          <w:b/>
          <w:sz w:val="20"/>
          <w:szCs w:val="20"/>
        </w:rPr>
        <w:t xml:space="preserve">  </w:t>
      </w:r>
      <w:r w:rsidRPr="00E23436">
        <w:rPr>
          <w:sz w:val="20"/>
          <w:szCs w:val="20"/>
        </w:rPr>
        <w:t xml:space="preserve">The School District of Janesville’s Co-Curricular Code requires a student to be passing all courses in order to participate in athletics or extracurricular activities.  </w:t>
      </w:r>
      <w:r w:rsidR="00D13302">
        <w:rPr>
          <w:sz w:val="20"/>
          <w:szCs w:val="20"/>
        </w:rPr>
        <w:t>I understand I will need to provide this information t</w:t>
      </w:r>
      <w:r w:rsidR="00BF6DCF">
        <w:rPr>
          <w:sz w:val="20"/>
          <w:szCs w:val="20"/>
        </w:rPr>
        <w:t xml:space="preserve">o my school’s Athletic </w:t>
      </w:r>
      <w:r w:rsidR="00A96F90">
        <w:rPr>
          <w:sz w:val="20"/>
          <w:szCs w:val="20"/>
        </w:rPr>
        <w:t>Director</w:t>
      </w:r>
      <w:r w:rsidR="00BF6DCF">
        <w:rPr>
          <w:sz w:val="20"/>
          <w:szCs w:val="20"/>
        </w:rPr>
        <w:t xml:space="preserve"> Office </w:t>
      </w:r>
      <w:r w:rsidR="00D13302">
        <w:rPr>
          <w:sz w:val="20"/>
          <w:szCs w:val="20"/>
        </w:rPr>
        <w:t>at the end of each school</w:t>
      </w:r>
      <w:r w:rsidR="00770824">
        <w:rPr>
          <w:sz w:val="20"/>
          <w:szCs w:val="20"/>
        </w:rPr>
        <w:t xml:space="preserve"> district</w:t>
      </w:r>
      <w:r w:rsidR="00D13302">
        <w:rPr>
          <w:sz w:val="20"/>
          <w:szCs w:val="20"/>
        </w:rPr>
        <w:t xml:space="preserve"> </w:t>
      </w:r>
      <w:r w:rsidR="00BF6DCF">
        <w:rPr>
          <w:sz w:val="20"/>
          <w:szCs w:val="20"/>
        </w:rPr>
        <w:t>grading period</w:t>
      </w:r>
      <w:r w:rsidR="00D13302">
        <w:rPr>
          <w:sz w:val="20"/>
          <w:szCs w:val="20"/>
        </w:rPr>
        <w:t xml:space="preserve"> regardless of whether or not my child is currently active in an athletic or </w:t>
      </w:r>
      <w:r w:rsidR="00770824">
        <w:rPr>
          <w:sz w:val="20"/>
          <w:szCs w:val="20"/>
        </w:rPr>
        <w:t>extracurricular</w:t>
      </w:r>
      <w:r w:rsidR="00D13302">
        <w:rPr>
          <w:sz w:val="20"/>
          <w:szCs w:val="20"/>
        </w:rPr>
        <w:t xml:space="preserve"> activity.  </w:t>
      </w:r>
      <w:r w:rsidR="001523C5">
        <w:rPr>
          <w:sz w:val="20"/>
          <w:szCs w:val="20"/>
        </w:rPr>
        <w:t xml:space="preserve">Quarter and </w:t>
      </w:r>
      <w:r w:rsidR="00A96F90">
        <w:rPr>
          <w:sz w:val="20"/>
          <w:szCs w:val="20"/>
        </w:rPr>
        <w:t>Mid-Term grade reports</w:t>
      </w:r>
      <w:r w:rsidRPr="00E23436">
        <w:rPr>
          <w:sz w:val="20"/>
          <w:szCs w:val="20"/>
        </w:rPr>
        <w:t xml:space="preserve"> will also be </w:t>
      </w:r>
      <w:r w:rsidR="007B7B42">
        <w:rPr>
          <w:sz w:val="20"/>
          <w:szCs w:val="20"/>
        </w:rPr>
        <w:t>required</w:t>
      </w:r>
      <w:r w:rsidRPr="00E23436">
        <w:rPr>
          <w:sz w:val="20"/>
          <w:szCs w:val="20"/>
        </w:rPr>
        <w:t xml:space="preserve"> for actively participating students.</w:t>
      </w:r>
    </w:p>
    <w:p w14:paraId="6F61F245" w14:textId="77777777" w:rsidR="00A74856" w:rsidRPr="00E23436" w:rsidRDefault="00A74856">
      <w:pPr>
        <w:rPr>
          <w:sz w:val="20"/>
          <w:szCs w:val="20"/>
        </w:rPr>
      </w:pPr>
    </w:p>
    <w:p w14:paraId="1B98380E" w14:textId="77777777" w:rsidR="008E2C3B" w:rsidRPr="00E23436" w:rsidRDefault="00A74856">
      <w:pPr>
        <w:rPr>
          <w:sz w:val="20"/>
          <w:szCs w:val="20"/>
        </w:rPr>
      </w:pPr>
      <w:r w:rsidRPr="00E23436">
        <w:rPr>
          <w:sz w:val="20"/>
          <w:szCs w:val="20"/>
        </w:rPr>
        <w:t>To determine Academic Eligibility f</w:t>
      </w:r>
      <w:r w:rsidR="008E2C3B" w:rsidRPr="00E23436">
        <w:rPr>
          <w:sz w:val="20"/>
          <w:szCs w:val="20"/>
        </w:rPr>
        <w:t>ill in the grade received by student – A, B, C, D, F or Pass/Fail if letter grades are not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040"/>
        <w:gridCol w:w="1040"/>
        <w:gridCol w:w="1041"/>
        <w:gridCol w:w="1041"/>
        <w:gridCol w:w="1041"/>
        <w:gridCol w:w="1041"/>
        <w:gridCol w:w="1041"/>
        <w:gridCol w:w="1041"/>
      </w:tblGrid>
      <w:tr w:rsidR="008E2C3B" w:rsidRPr="00E23436" w14:paraId="6D6B8B89" w14:textId="77777777" w:rsidTr="008E2C3B">
        <w:tc>
          <w:tcPr>
            <w:tcW w:w="1064" w:type="dxa"/>
          </w:tcPr>
          <w:p w14:paraId="39AB35A5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064" w:type="dxa"/>
          </w:tcPr>
          <w:p w14:paraId="7835DC7F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9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– </w:t>
            </w:r>
            <w:r w:rsidR="00A74856" w:rsidRPr="00E23436">
              <w:rPr>
                <w:b/>
                <w:sz w:val="20"/>
                <w:szCs w:val="20"/>
              </w:rPr>
              <w:t xml:space="preserve">  </w:t>
            </w:r>
            <w:r w:rsidRPr="00E23436">
              <w:rPr>
                <w:b/>
                <w:sz w:val="20"/>
                <w:szCs w:val="20"/>
              </w:rPr>
              <w:t>sem. 1</w:t>
            </w:r>
          </w:p>
        </w:tc>
        <w:tc>
          <w:tcPr>
            <w:tcW w:w="1064" w:type="dxa"/>
          </w:tcPr>
          <w:p w14:paraId="4558E102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9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– </w:t>
            </w:r>
            <w:r w:rsidR="00A74856" w:rsidRPr="00E23436">
              <w:rPr>
                <w:b/>
                <w:sz w:val="20"/>
                <w:szCs w:val="20"/>
              </w:rPr>
              <w:t xml:space="preserve">  </w:t>
            </w:r>
            <w:r w:rsidRPr="00E23436">
              <w:rPr>
                <w:b/>
                <w:sz w:val="20"/>
                <w:szCs w:val="20"/>
              </w:rPr>
              <w:t>sem. 2</w:t>
            </w:r>
          </w:p>
        </w:tc>
        <w:tc>
          <w:tcPr>
            <w:tcW w:w="1064" w:type="dxa"/>
          </w:tcPr>
          <w:p w14:paraId="7DBCE0B7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0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– sem. 1</w:t>
            </w:r>
          </w:p>
        </w:tc>
        <w:tc>
          <w:tcPr>
            <w:tcW w:w="1064" w:type="dxa"/>
          </w:tcPr>
          <w:p w14:paraId="5205C843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0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 - sem. 2</w:t>
            </w:r>
          </w:p>
        </w:tc>
        <w:tc>
          <w:tcPr>
            <w:tcW w:w="1064" w:type="dxa"/>
          </w:tcPr>
          <w:p w14:paraId="42E08EE0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1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– sem. 1</w:t>
            </w:r>
          </w:p>
        </w:tc>
        <w:tc>
          <w:tcPr>
            <w:tcW w:w="1064" w:type="dxa"/>
          </w:tcPr>
          <w:p w14:paraId="3BD60DBA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1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– sem. 2</w:t>
            </w:r>
          </w:p>
        </w:tc>
        <w:tc>
          <w:tcPr>
            <w:tcW w:w="1064" w:type="dxa"/>
          </w:tcPr>
          <w:p w14:paraId="1DD9770F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2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 - sem. 1</w:t>
            </w:r>
          </w:p>
        </w:tc>
        <w:tc>
          <w:tcPr>
            <w:tcW w:w="1064" w:type="dxa"/>
          </w:tcPr>
          <w:p w14:paraId="3AB92FCC" w14:textId="77777777" w:rsidR="008E2C3B" w:rsidRPr="00E23436" w:rsidRDefault="008E2C3B" w:rsidP="00A74856">
            <w:pPr>
              <w:jc w:val="center"/>
              <w:rPr>
                <w:b/>
                <w:sz w:val="20"/>
                <w:szCs w:val="20"/>
              </w:rPr>
            </w:pPr>
            <w:r w:rsidRPr="00E23436">
              <w:rPr>
                <w:b/>
                <w:sz w:val="20"/>
                <w:szCs w:val="20"/>
              </w:rPr>
              <w:t>12</w:t>
            </w:r>
            <w:r w:rsidRPr="00E23436">
              <w:rPr>
                <w:b/>
                <w:sz w:val="20"/>
                <w:szCs w:val="20"/>
                <w:vertAlign w:val="superscript"/>
              </w:rPr>
              <w:t>th</w:t>
            </w:r>
            <w:r w:rsidRPr="00E23436">
              <w:rPr>
                <w:b/>
                <w:sz w:val="20"/>
                <w:szCs w:val="20"/>
              </w:rPr>
              <w:t xml:space="preserve">  - sem. 2</w:t>
            </w:r>
          </w:p>
        </w:tc>
      </w:tr>
      <w:tr w:rsidR="008E2C3B" w:rsidRPr="00E23436" w14:paraId="3D18BA71" w14:textId="77777777" w:rsidTr="008E2C3B">
        <w:tc>
          <w:tcPr>
            <w:tcW w:w="1064" w:type="dxa"/>
          </w:tcPr>
          <w:p w14:paraId="51D4EC39" w14:textId="77777777" w:rsidR="008E2C3B" w:rsidRPr="00E23436" w:rsidRDefault="00FA46CC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Reading</w:t>
            </w:r>
          </w:p>
        </w:tc>
        <w:tc>
          <w:tcPr>
            <w:tcW w:w="1064" w:type="dxa"/>
          </w:tcPr>
          <w:p w14:paraId="70771E72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4D7F02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B24E203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0FF3867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A237A71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E1D35A4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19FA056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63D6A8DB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1FD694FD" w14:textId="77777777" w:rsidTr="008E2C3B">
        <w:tc>
          <w:tcPr>
            <w:tcW w:w="1064" w:type="dxa"/>
          </w:tcPr>
          <w:p w14:paraId="78B56108" w14:textId="77777777" w:rsidR="00FA46CC" w:rsidRPr="00E23436" w:rsidRDefault="00FA46CC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Language Arts</w:t>
            </w:r>
          </w:p>
        </w:tc>
        <w:tc>
          <w:tcPr>
            <w:tcW w:w="1064" w:type="dxa"/>
          </w:tcPr>
          <w:p w14:paraId="615863E5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6FD28ED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917D2AF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1FA3B1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7B9F86A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47BB52E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8E261CE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FCEE93C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42675016" w14:textId="77777777" w:rsidTr="008E2C3B">
        <w:tc>
          <w:tcPr>
            <w:tcW w:w="1064" w:type="dxa"/>
          </w:tcPr>
          <w:p w14:paraId="061E80DC" w14:textId="77777777" w:rsidR="008E2C3B" w:rsidRPr="00E23436" w:rsidRDefault="00FA46CC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Mathematics</w:t>
            </w:r>
          </w:p>
        </w:tc>
        <w:tc>
          <w:tcPr>
            <w:tcW w:w="1064" w:type="dxa"/>
          </w:tcPr>
          <w:p w14:paraId="5B422E52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4F7D4B0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2A70FB3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E11FC80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310965D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E6552C9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025E386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8968B34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71FDD685" w14:textId="77777777" w:rsidTr="008E2C3B">
        <w:tc>
          <w:tcPr>
            <w:tcW w:w="1064" w:type="dxa"/>
          </w:tcPr>
          <w:p w14:paraId="1078421F" w14:textId="77777777" w:rsidR="008E2C3B" w:rsidRPr="00E23436" w:rsidRDefault="00FA46CC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Social Studies</w:t>
            </w:r>
          </w:p>
        </w:tc>
        <w:tc>
          <w:tcPr>
            <w:tcW w:w="1064" w:type="dxa"/>
          </w:tcPr>
          <w:p w14:paraId="708D68D7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BFBE82D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A07121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C4DCD0E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FC05D9D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1D42D7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3E141D6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3A7A8A7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2C3DE17B" w14:textId="77777777" w:rsidTr="008E2C3B">
        <w:tc>
          <w:tcPr>
            <w:tcW w:w="1064" w:type="dxa"/>
          </w:tcPr>
          <w:p w14:paraId="321BB3F0" w14:textId="77777777" w:rsidR="00FA46CC" w:rsidRPr="00E23436" w:rsidRDefault="00FA46CC" w:rsidP="00FB2CE0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Science</w:t>
            </w:r>
          </w:p>
        </w:tc>
        <w:tc>
          <w:tcPr>
            <w:tcW w:w="1064" w:type="dxa"/>
          </w:tcPr>
          <w:p w14:paraId="6BD2CF55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168E53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02E5A35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D4753F6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46CBA65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A37751E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C94F8F0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1A1ED77F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179D6288" w14:textId="77777777" w:rsidTr="008E2C3B">
        <w:tc>
          <w:tcPr>
            <w:tcW w:w="1064" w:type="dxa"/>
          </w:tcPr>
          <w:p w14:paraId="5CFFE3F4" w14:textId="77777777" w:rsidR="008E2C3B" w:rsidRPr="00E23436" w:rsidRDefault="00FB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</w:tc>
        <w:tc>
          <w:tcPr>
            <w:tcW w:w="1064" w:type="dxa"/>
          </w:tcPr>
          <w:p w14:paraId="5FD8F14A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0AD8212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3B63AC61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9D8D5C8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E8E63FA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79E2D4A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A3C1D96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F47FC0D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  <w:tr w:rsidR="008E2C3B" w:rsidRPr="00E23436" w14:paraId="3EEEBA1E" w14:textId="77777777" w:rsidTr="008E2C3B">
        <w:tc>
          <w:tcPr>
            <w:tcW w:w="1064" w:type="dxa"/>
          </w:tcPr>
          <w:p w14:paraId="0BD9ACCA" w14:textId="77777777" w:rsidR="008E2C3B" w:rsidRPr="00E23436" w:rsidRDefault="00A217A4">
            <w:pPr>
              <w:rPr>
                <w:sz w:val="20"/>
                <w:szCs w:val="20"/>
              </w:rPr>
            </w:pPr>
            <w:r w:rsidRPr="00E23436">
              <w:rPr>
                <w:sz w:val="20"/>
                <w:szCs w:val="20"/>
              </w:rPr>
              <w:t>Elective</w:t>
            </w:r>
            <w:r w:rsidR="00FA46CC" w:rsidRPr="00E23436">
              <w:rPr>
                <w:sz w:val="20"/>
                <w:szCs w:val="20"/>
              </w:rPr>
              <w:t>:</w:t>
            </w:r>
          </w:p>
        </w:tc>
        <w:tc>
          <w:tcPr>
            <w:tcW w:w="1064" w:type="dxa"/>
          </w:tcPr>
          <w:p w14:paraId="38C66965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EC62162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1FB7057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61174E0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06BD82DB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2F51CEFF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707ED264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4C5A4AA7" w14:textId="77777777" w:rsidR="008E2C3B" w:rsidRPr="00E23436" w:rsidRDefault="008E2C3B">
            <w:pPr>
              <w:rPr>
                <w:sz w:val="20"/>
                <w:szCs w:val="20"/>
              </w:rPr>
            </w:pPr>
          </w:p>
        </w:tc>
      </w:tr>
    </w:tbl>
    <w:p w14:paraId="6766D561" w14:textId="77777777" w:rsidR="00A74856" w:rsidRPr="00E23436" w:rsidRDefault="00A74856">
      <w:pPr>
        <w:rPr>
          <w:sz w:val="20"/>
          <w:szCs w:val="20"/>
        </w:rPr>
      </w:pPr>
    </w:p>
    <w:p w14:paraId="6F14EB30" w14:textId="77777777" w:rsidR="0004402B" w:rsidRPr="00E23436" w:rsidRDefault="00A74856" w:rsidP="0004402B">
      <w:pPr>
        <w:rPr>
          <w:sz w:val="20"/>
          <w:szCs w:val="20"/>
        </w:rPr>
      </w:pPr>
      <w:r w:rsidRPr="00E23436">
        <w:rPr>
          <w:b/>
          <w:sz w:val="20"/>
          <w:szCs w:val="20"/>
        </w:rPr>
        <w:t xml:space="preserve">Attendance Eligibility - </w:t>
      </w:r>
      <w:r w:rsidR="0004402B" w:rsidRPr="00E23436">
        <w:rPr>
          <w:sz w:val="20"/>
          <w:szCs w:val="20"/>
        </w:rPr>
        <w:t xml:space="preserve">I have read the School District of Janesville’s Co-Curricular Code and acknowledge </w:t>
      </w:r>
      <w:r w:rsidR="006C1B6D" w:rsidRPr="00E23436">
        <w:rPr>
          <w:sz w:val="20"/>
          <w:szCs w:val="20"/>
        </w:rPr>
        <w:t xml:space="preserve">all of </w:t>
      </w:r>
      <w:r w:rsidR="0004402B" w:rsidRPr="00E23436">
        <w:rPr>
          <w:sz w:val="20"/>
          <w:szCs w:val="20"/>
        </w:rPr>
        <w:t>the following</w:t>
      </w:r>
      <w:r w:rsidR="00055EFC">
        <w:rPr>
          <w:sz w:val="20"/>
          <w:szCs w:val="20"/>
        </w:rPr>
        <w:t xml:space="preserve"> (CHECK ALL)</w:t>
      </w:r>
      <w:r w:rsidR="0004402B" w:rsidRPr="00E23436">
        <w:rPr>
          <w:sz w:val="20"/>
          <w:szCs w:val="20"/>
        </w:rPr>
        <w:t>:</w:t>
      </w:r>
    </w:p>
    <w:p w14:paraId="108F816F" w14:textId="77777777" w:rsidR="00E23436" w:rsidRPr="00E23436" w:rsidRDefault="00E23436" w:rsidP="0004402B">
      <w:pPr>
        <w:rPr>
          <w:sz w:val="20"/>
          <w:szCs w:val="20"/>
        </w:rPr>
      </w:pPr>
    </w:p>
    <w:p w14:paraId="6C652F80" w14:textId="77777777" w:rsidR="00A74856" w:rsidRDefault="006C1B6D">
      <w:pPr>
        <w:rPr>
          <w:sz w:val="20"/>
          <w:szCs w:val="20"/>
        </w:rPr>
      </w:pPr>
      <w:r w:rsidRPr="00E23436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E23436">
        <w:rPr>
          <w:b/>
          <w:sz w:val="20"/>
          <w:szCs w:val="20"/>
        </w:rPr>
        <w:instrText xml:space="preserve"> FORMCHECKBOX </w:instrText>
      </w:r>
      <w:r w:rsidRPr="00E23436">
        <w:rPr>
          <w:b/>
          <w:sz w:val="20"/>
          <w:szCs w:val="20"/>
        </w:rPr>
      </w:r>
      <w:r w:rsidRPr="00E23436">
        <w:rPr>
          <w:b/>
          <w:sz w:val="20"/>
          <w:szCs w:val="20"/>
        </w:rPr>
        <w:fldChar w:fldCharType="end"/>
      </w:r>
      <w:bookmarkEnd w:id="5"/>
      <w:r w:rsidRPr="00E23436">
        <w:rPr>
          <w:b/>
          <w:sz w:val="20"/>
          <w:szCs w:val="20"/>
        </w:rPr>
        <w:t xml:space="preserve"> </w:t>
      </w:r>
      <w:r w:rsidRPr="00E23436">
        <w:rPr>
          <w:sz w:val="20"/>
          <w:szCs w:val="20"/>
        </w:rPr>
        <w:t>My child has not previously attended high school</w:t>
      </w:r>
      <w:r w:rsidR="00D13302">
        <w:rPr>
          <w:sz w:val="20"/>
          <w:szCs w:val="20"/>
        </w:rPr>
        <w:t xml:space="preserve"> in a setting other than home-schooling</w:t>
      </w:r>
      <w:r w:rsidR="00E23436" w:rsidRPr="00E23436">
        <w:rPr>
          <w:sz w:val="20"/>
          <w:szCs w:val="20"/>
        </w:rPr>
        <w:t xml:space="preserve">.  If my child has previously attended high school </w:t>
      </w:r>
      <w:r w:rsidR="00D13302">
        <w:rPr>
          <w:sz w:val="20"/>
          <w:szCs w:val="20"/>
        </w:rPr>
        <w:t xml:space="preserve">in a setting other than home-schooling, </w:t>
      </w:r>
      <w:r w:rsidR="00E23436" w:rsidRPr="00E23436">
        <w:rPr>
          <w:sz w:val="20"/>
          <w:szCs w:val="20"/>
        </w:rPr>
        <w:t xml:space="preserve">I have verified with the </w:t>
      </w:r>
      <w:r w:rsidR="00FC06D6">
        <w:rPr>
          <w:sz w:val="20"/>
          <w:szCs w:val="20"/>
        </w:rPr>
        <w:t>Athletic D</w:t>
      </w:r>
      <w:r w:rsidR="00E23436" w:rsidRPr="00E23436">
        <w:rPr>
          <w:sz w:val="20"/>
          <w:szCs w:val="20"/>
        </w:rPr>
        <w:t>irector of the school we are applying to attend my child’s eligibility for competition.</w:t>
      </w:r>
    </w:p>
    <w:p w14:paraId="00DC39D7" w14:textId="77777777" w:rsidR="00D13302" w:rsidRPr="00055EFC" w:rsidRDefault="00D13302">
      <w:pPr>
        <w:rPr>
          <w:sz w:val="12"/>
          <w:szCs w:val="12"/>
        </w:rPr>
      </w:pPr>
    </w:p>
    <w:p w14:paraId="1BA395CB" w14:textId="77777777" w:rsidR="00D13302" w:rsidRDefault="00D13302">
      <w:pPr>
        <w:rPr>
          <w:sz w:val="20"/>
          <w:szCs w:val="20"/>
        </w:rPr>
      </w:pPr>
      <w:r w:rsidRPr="00E23436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3436">
        <w:rPr>
          <w:b/>
          <w:sz w:val="20"/>
          <w:szCs w:val="20"/>
        </w:rPr>
        <w:instrText xml:space="preserve"> FORMCHECKBOX </w:instrText>
      </w:r>
      <w:r w:rsidRPr="00E23436">
        <w:rPr>
          <w:b/>
          <w:sz w:val="20"/>
          <w:szCs w:val="20"/>
        </w:rPr>
      </w:r>
      <w:r w:rsidRPr="00E23436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FF4C9B">
        <w:rPr>
          <w:sz w:val="20"/>
          <w:szCs w:val="20"/>
        </w:rPr>
        <w:t>My child has</w:t>
      </w:r>
      <w:r w:rsidRPr="00D13302">
        <w:rPr>
          <w:sz w:val="20"/>
          <w:szCs w:val="20"/>
        </w:rPr>
        <w:t xml:space="preserve"> resided at the home address as listed on this application for the entirety of my child’s high school career.  If </w:t>
      </w:r>
      <w:r w:rsidR="00FF4C9B">
        <w:rPr>
          <w:sz w:val="20"/>
          <w:szCs w:val="20"/>
        </w:rPr>
        <w:t xml:space="preserve">my child has </w:t>
      </w:r>
      <w:r w:rsidRPr="00D13302">
        <w:rPr>
          <w:sz w:val="20"/>
          <w:szCs w:val="20"/>
        </w:rPr>
        <w:t xml:space="preserve">not resided at the home address as listed on this application for the entirety of my child’s high school career, I have verified with the </w:t>
      </w:r>
      <w:r w:rsidR="00FC06D6">
        <w:rPr>
          <w:sz w:val="20"/>
          <w:szCs w:val="20"/>
        </w:rPr>
        <w:t>Athletic D</w:t>
      </w:r>
      <w:r w:rsidRPr="00D13302">
        <w:rPr>
          <w:sz w:val="20"/>
          <w:szCs w:val="20"/>
        </w:rPr>
        <w:t>irector of the school we are applying to attend my child’s eligibility for competition.</w:t>
      </w:r>
    </w:p>
    <w:p w14:paraId="6DB6586C" w14:textId="77777777" w:rsidR="00D13302" w:rsidRPr="00055EFC" w:rsidRDefault="00D13302">
      <w:pPr>
        <w:rPr>
          <w:sz w:val="12"/>
          <w:szCs w:val="12"/>
        </w:rPr>
      </w:pPr>
    </w:p>
    <w:p w14:paraId="076B1E1D" w14:textId="77777777" w:rsidR="005547C6" w:rsidRDefault="00E23436">
      <w:pPr>
        <w:rPr>
          <w:sz w:val="20"/>
          <w:szCs w:val="20"/>
        </w:rPr>
      </w:pPr>
      <w:r w:rsidRPr="00E23436">
        <w:rPr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23436">
        <w:rPr>
          <w:b/>
          <w:sz w:val="20"/>
          <w:szCs w:val="20"/>
        </w:rPr>
        <w:instrText xml:space="preserve"> FORMCHECKBOX </w:instrText>
      </w:r>
      <w:r w:rsidRPr="00E23436">
        <w:rPr>
          <w:b/>
          <w:sz w:val="20"/>
          <w:szCs w:val="20"/>
        </w:rPr>
      </w:r>
      <w:r w:rsidRPr="00E23436">
        <w:rPr>
          <w:b/>
          <w:sz w:val="20"/>
          <w:szCs w:val="20"/>
        </w:rPr>
        <w:fldChar w:fldCharType="end"/>
      </w:r>
      <w:r w:rsidRPr="00E23436">
        <w:rPr>
          <w:b/>
          <w:sz w:val="20"/>
          <w:szCs w:val="20"/>
        </w:rPr>
        <w:t xml:space="preserve"> </w:t>
      </w:r>
      <w:r w:rsidRPr="00E23436">
        <w:rPr>
          <w:sz w:val="20"/>
          <w:szCs w:val="20"/>
        </w:rPr>
        <w:t xml:space="preserve">Per the Co-Curricular Code I confirm that my child </w:t>
      </w:r>
      <w:r w:rsidR="005547C6">
        <w:rPr>
          <w:sz w:val="20"/>
          <w:szCs w:val="20"/>
        </w:rPr>
        <w:t>will attend</w:t>
      </w:r>
      <w:r w:rsidRPr="00E23436">
        <w:rPr>
          <w:sz w:val="20"/>
          <w:szCs w:val="20"/>
        </w:rPr>
        <w:t xml:space="preserve"> class from 11:30am until the end of the school day for every day that my child is participating in practice, competition or attending a co-curricular activity.  I understand that</w:t>
      </w:r>
      <w:r w:rsidR="005547C6">
        <w:rPr>
          <w:sz w:val="20"/>
          <w:szCs w:val="20"/>
        </w:rPr>
        <w:t xml:space="preserve"> if my child is not in attendance for instruction my child is not eligible to participate in practice, </w:t>
      </w:r>
      <w:r w:rsidR="00770824">
        <w:rPr>
          <w:sz w:val="20"/>
          <w:szCs w:val="20"/>
        </w:rPr>
        <w:t>comp</w:t>
      </w:r>
      <w:r w:rsidR="005547C6">
        <w:rPr>
          <w:sz w:val="20"/>
          <w:szCs w:val="20"/>
        </w:rPr>
        <w:t>eti</w:t>
      </w:r>
      <w:r w:rsidR="00770824">
        <w:rPr>
          <w:sz w:val="20"/>
          <w:szCs w:val="20"/>
        </w:rPr>
        <w:t>ti</w:t>
      </w:r>
      <w:r w:rsidR="005547C6">
        <w:rPr>
          <w:sz w:val="20"/>
          <w:szCs w:val="20"/>
        </w:rPr>
        <w:t xml:space="preserve">on or activity for that day.  I understand that if my child will be absent a contact to the advisor/coach of the activity will be made prior to the practice, competition or activity for safety reasons.  </w:t>
      </w:r>
      <w:r w:rsidRPr="00E23436">
        <w:rPr>
          <w:sz w:val="20"/>
          <w:szCs w:val="20"/>
        </w:rPr>
        <w:t xml:space="preserve"> </w:t>
      </w:r>
      <w:r w:rsidR="001523C5">
        <w:rPr>
          <w:sz w:val="20"/>
          <w:szCs w:val="20"/>
        </w:rPr>
        <w:t>I will</w:t>
      </w:r>
      <w:r w:rsidRPr="00E23436">
        <w:rPr>
          <w:sz w:val="20"/>
          <w:szCs w:val="20"/>
        </w:rPr>
        <w:t xml:space="preserve"> provide written documentation verifying proof of attendance for specific date(s), if requested.</w:t>
      </w:r>
    </w:p>
    <w:p w14:paraId="336EE593" w14:textId="77777777" w:rsidR="00D13302" w:rsidRDefault="00D13302">
      <w:pPr>
        <w:rPr>
          <w:sz w:val="20"/>
          <w:szCs w:val="20"/>
        </w:rPr>
      </w:pPr>
    </w:p>
    <w:p w14:paraId="406A043B" w14:textId="77777777" w:rsidR="00D13302" w:rsidRPr="00E23436" w:rsidRDefault="00D13302">
      <w:pPr>
        <w:rPr>
          <w:sz w:val="20"/>
          <w:szCs w:val="20"/>
        </w:rPr>
      </w:pPr>
    </w:p>
    <w:sectPr w:rsidR="00D13302" w:rsidRPr="00E23436" w:rsidSect="005547C6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D770F" w14:textId="77777777" w:rsidR="00B01D0B" w:rsidRDefault="00B01D0B" w:rsidP="00B01D0B">
      <w:r>
        <w:separator/>
      </w:r>
    </w:p>
  </w:endnote>
  <w:endnote w:type="continuationSeparator" w:id="0">
    <w:p w14:paraId="7F2574E2" w14:textId="77777777" w:rsidR="00B01D0B" w:rsidRDefault="00B01D0B" w:rsidP="00B0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C5E30" w14:textId="77777777" w:rsidR="00FF4C9B" w:rsidRPr="001C3468" w:rsidRDefault="001C3468" w:rsidP="001C3468">
    <w:pPr>
      <w:pStyle w:val="Footer"/>
      <w:rPr>
        <w:sz w:val="16"/>
        <w:szCs w:val="16"/>
      </w:rPr>
    </w:pPr>
    <w:r>
      <w:rPr>
        <w:sz w:val="16"/>
        <w:szCs w:val="16"/>
      </w:rPr>
      <w:t xml:space="preserve">Home-Based Eligibility Form – HS </w:t>
    </w:r>
    <w:r>
      <w:rPr>
        <w:sz w:val="16"/>
        <w:szCs w:val="16"/>
      </w:rPr>
      <w:tab/>
    </w:r>
    <w:r>
      <w:rPr>
        <w:sz w:val="16"/>
        <w:szCs w:val="16"/>
      </w:rPr>
      <w:tab/>
      <w:t>tcarlson 7-28-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37F8" w14:textId="77777777" w:rsidR="00B01D0B" w:rsidRDefault="00B01D0B" w:rsidP="00B01D0B">
      <w:r>
        <w:separator/>
      </w:r>
    </w:p>
  </w:footnote>
  <w:footnote w:type="continuationSeparator" w:id="0">
    <w:p w14:paraId="7F60CA52" w14:textId="77777777" w:rsidR="00B01D0B" w:rsidRDefault="00B01D0B" w:rsidP="00B01D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0626" w14:textId="77777777" w:rsidR="00B01D0B" w:rsidRPr="00E12687" w:rsidRDefault="00B01D0B" w:rsidP="00B01D0B">
    <w:pPr>
      <w:jc w:val="center"/>
      <w:rPr>
        <w:b/>
        <w:szCs w:val="24"/>
      </w:rPr>
    </w:pPr>
    <w:r w:rsidRPr="00E12687">
      <w:rPr>
        <w:b/>
        <w:szCs w:val="24"/>
      </w:rPr>
      <w:t xml:space="preserve">Application for Participation in Interscholastic Athletics or Extracurricular Activities </w:t>
    </w:r>
  </w:p>
  <w:p w14:paraId="50C9D9A3" w14:textId="77777777" w:rsidR="00B01D0B" w:rsidRPr="00E12687" w:rsidRDefault="00B01D0B" w:rsidP="00B01D0B">
    <w:pPr>
      <w:jc w:val="center"/>
      <w:rPr>
        <w:b/>
        <w:szCs w:val="24"/>
      </w:rPr>
    </w:pPr>
    <w:r w:rsidRPr="00E12687">
      <w:rPr>
        <w:b/>
        <w:szCs w:val="24"/>
      </w:rPr>
      <w:t>for Home-Based Private Education Students</w:t>
    </w:r>
  </w:p>
  <w:p w14:paraId="6AAF298A" w14:textId="77777777" w:rsidR="00B01D0B" w:rsidRDefault="00B01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7"/>
    <w:rsid w:val="0004402B"/>
    <w:rsid w:val="000540EF"/>
    <w:rsid w:val="00055EFC"/>
    <w:rsid w:val="001523C5"/>
    <w:rsid w:val="00161C3C"/>
    <w:rsid w:val="001C3468"/>
    <w:rsid w:val="00285DE5"/>
    <w:rsid w:val="00306328"/>
    <w:rsid w:val="005547C6"/>
    <w:rsid w:val="006A7C50"/>
    <w:rsid w:val="006C1B6D"/>
    <w:rsid w:val="00770824"/>
    <w:rsid w:val="007B7B42"/>
    <w:rsid w:val="008E2C3B"/>
    <w:rsid w:val="00A217A4"/>
    <w:rsid w:val="00A72BF5"/>
    <w:rsid w:val="00A74856"/>
    <w:rsid w:val="00A96F90"/>
    <w:rsid w:val="00B01D0B"/>
    <w:rsid w:val="00BF6DCF"/>
    <w:rsid w:val="00C67098"/>
    <w:rsid w:val="00D06873"/>
    <w:rsid w:val="00D13302"/>
    <w:rsid w:val="00D138DD"/>
    <w:rsid w:val="00D70AE1"/>
    <w:rsid w:val="00DA540C"/>
    <w:rsid w:val="00DD577D"/>
    <w:rsid w:val="00DE25D4"/>
    <w:rsid w:val="00E12687"/>
    <w:rsid w:val="00E23436"/>
    <w:rsid w:val="00E530A9"/>
    <w:rsid w:val="00F324D9"/>
    <w:rsid w:val="00FA46CC"/>
    <w:rsid w:val="00FB2CE0"/>
    <w:rsid w:val="00FC06D6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5A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0B"/>
  </w:style>
  <w:style w:type="paragraph" w:styleId="Footer">
    <w:name w:val="footer"/>
    <w:basedOn w:val="Normal"/>
    <w:link w:val="FooterChar"/>
    <w:uiPriority w:val="99"/>
    <w:unhideWhenUsed/>
    <w:rsid w:val="00B01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0B"/>
  </w:style>
  <w:style w:type="character" w:styleId="PlaceholderText">
    <w:name w:val="Placeholder Text"/>
    <w:basedOn w:val="DefaultParagraphFont"/>
    <w:uiPriority w:val="99"/>
    <w:semiHidden/>
    <w:rsid w:val="00D70A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0B"/>
  </w:style>
  <w:style w:type="paragraph" w:styleId="Footer">
    <w:name w:val="footer"/>
    <w:basedOn w:val="Normal"/>
    <w:link w:val="FooterChar"/>
    <w:uiPriority w:val="99"/>
    <w:unhideWhenUsed/>
    <w:rsid w:val="00B01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0B"/>
  </w:style>
  <w:style w:type="character" w:styleId="PlaceholderText">
    <w:name w:val="Placeholder Text"/>
    <w:basedOn w:val="DefaultParagraphFont"/>
    <w:uiPriority w:val="99"/>
    <w:semiHidden/>
    <w:rsid w:val="00D70A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8CE5-52B3-9F4D-A24B-B504869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4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Carlson</dc:creator>
  <cp:lastModifiedBy>WIAA</cp:lastModifiedBy>
  <cp:revision>3</cp:revision>
  <dcterms:created xsi:type="dcterms:W3CDTF">2015-07-28T20:58:00Z</dcterms:created>
  <dcterms:modified xsi:type="dcterms:W3CDTF">2015-07-29T19:06:00Z</dcterms:modified>
</cp:coreProperties>
</file>